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F56" w:rsidRPr="00330DBE" w:rsidRDefault="00192B3D" w:rsidP="00AA2D93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40" w:line="240" w:lineRule="auto"/>
        <w:ind w:left="1134" w:right="-880" w:hanging="454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eastAsia="pl-PL"/>
        </w:rPr>
        <w:t xml:space="preserve">Zał. nr 12 do Regulaminu pracy Politechniki Częstochowskiej (ZARZĄDZENIE Nr </w:t>
      </w:r>
      <w:r w:rsidR="00E1180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eastAsia="pl-PL"/>
        </w:rPr>
        <w:t>413</w:t>
      </w:r>
      <w:r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eastAsia="pl-PL"/>
        </w:rPr>
        <w:t>/202</w:t>
      </w:r>
      <w:r w:rsidR="00E1180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eastAsia="pl-PL"/>
        </w:rPr>
        <w:t>3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eastAsia="pl-PL"/>
        </w:rPr>
        <w:t xml:space="preserve"> Rektora PCz)</w:t>
      </w:r>
    </w:p>
    <w:tbl>
      <w:tblPr>
        <w:tblStyle w:val="Tabela-Siatka"/>
        <w:tblpPr w:leftFromText="141" w:rightFromText="141" w:vertAnchor="text" w:horzAnchor="margin" w:tblpXSpec="center" w:tblpY="158"/>
        <w:tblW w:w="16013" w:type="dxa"/>
        <w:tblLayout w:type="fixed"/>
        <w:tblLook w:val="04A0" w:firstRow="1" w:lastRow="0" w:firstColumn="1" w:lastColumn="0" w:noHBand="0" w:noVBand="1"/>
      </w:tblPr>
      <w:tblGrid>
        <w:gridCol w:w="1271"/>
        <w:gridCol w:w="425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1134"/>
      </w:tblGrid>
      <w:tr w:rsidR="00A86F56" w:rsidRPr="00330DBE" w:rsidTr="00AA2D93">
        <w:trPr>
          <w:trHeight w:val="676"/>
        </w:trPr>
        <w:tc>
          <w:tcPr>
            <w:tcW w:w="1271" w:type="dxa"/>
            <w:vMerge w:val="restart"/>
            <w:textDirection w:val="btLr"/>
          </w:tcPr>
          <w:p w:rsidR="00A86F56" w:rsidRPr="00330DBE" w:rsidRDefault="00A86F56" w:rsidP="005C61FA">
            <w:pPr>
              <w:suppressAutoHyphens/>
              <w:spacing w:line="360" w:lineRule="auto"/>
              <w:ind w:left="57"/>
              <w:rPr>
                <w:rFonts w:ascii="Arial" w:hAnsi="Arial" w:cs="Arial"/>
                <w:color w:val="C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Nazwisko i imię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:</w:t>
            </w:r>
          </w:p>
          <w:p w:rsidR="00A86F56" w:rsidRPr="00330DBE" w:rsidRDefault="00A86F56" w:rsidP="005C61FA">
            <w:pPr>
              <w:suppressAutoHyphens/>
              <w:spacing w:line="360" w:lineRule="auto"/>
              <w:ind w:left="57" w:right="113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Stanowisko</w:t>
            </w:r>
            <w:r w:rsidR="00D52813" w:rsidRPr="00330DBE">
              <w:rPr>
                <w:rFonts w:ascii="Arial" w:hAnsi="Arial" w:cs="Arial"/>
                <w:color w:val="C00000"/>
                <w:sz w:val="24"/>
                <w:szCs w:val="24"/>
                <w:u w:color="000000"/>
              </w:rPr>
              <w:t>:</w:t>
            </w:r>
          </w:p>
          <w:p w:rsidR="00A86F56" w:rsidRPr="00330DBE" w:rsidRDefault="00A86F56" w:rsidP="005C61FA">
            <w:pPr>
              <w:suppressAutoHyphens/>
              <w:spacing w:line="360" w:lineRule="auto"/>
              <w:ind w:left="57" w:right="113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Wymiar etatu</w:t>
            </w:r>
            <w:r w:rsidR="00D52813" w:rsidRPr="00330DBE">
              <w:rPr>
                <w:rFonts w:ascii="Arial" w:hAnsi="Arial" w:cs="Arial"/>
                <w:color w:val="C00000"/>
                <w:sz w:val="24"/>
                <w:szCs w:val="24"/>
                <w:u w:color="000000"/>
              </w:rPr>
              <w:t>:</w:t>
            </w:r>
          </w:p>
        </w:tc>
        <w:tc>
          <w:tcPr>
            <w:tcW w:w="425" w:type="dxa"/>
            <w:vMerge w:val="restart"/>
            <w:textDirection w:val="btLr"/>
          </w:tcPr>
          <w:p w:rsidR="00A86F56" w:rsidRPr="00330DBE" w:rsidRDefault="00A86F56" w:rsidP="00D52813">
            <w:pPr>
              <w:suppressAutoHyphens/>
              <w:ind w:left="57" w:right="113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Zmiana</w:t>
            </w:r>
          </w:p>
        </w:tc>
        <w:tc>
          <w:tcPr>
            <w:tcW w:w="12758" w:type="dxa"/>
            <w:gridSpan w:val="30"/>
            <w:vMerge w:val="restart"/>
            <w:tcBorders>
              <w:right w:val="double" w:sz="4" w:space="0" w:color="auto"/>
            </w:tcBorders>
            <w:vAlign w:val="center"/>
          </w:tcPr>
          <w:p w:rsidR="00A86F56" w:rsidRPr="00330DBE" w:rsidRDefault="00A86F56" w:rsidP="00724271">
            <w:pPr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Jednostka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6F56" w:rsidRPr="00330DBE" w:rsidRDefault="00A86F56" w:rsidP="00DD2123">
            <w:pPr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Miesiąc, rok</w:t>
            </w:r>
          </w:p>
        </w:tc>
      </w:tr>
      <w:tr w:rsidR="00A86F56" w:rsidRPr="00330DBE" w:rsidTr="00AA2D93">
        <w:trPr>
          <w:trHeight w:val="700"/>
        </w:trPr>
        <w:tc>
          <w:tcPr>
            <w:tcW w:w="1271" w:type="dxa"/>
            <w:vMerge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vMerge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758" w:type="dxa"/>
            <w:gridSpan w:val="30"/>
            <w:vMerge/>
            <w:tcBorders>
              <w:right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6F56" w:rsidRPr="00330DBE" w:rsidRDefault="00A86F56" w:rsidP="003C3182">
            <w:pPr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Okres rozlicz.</w:t>
            </w:r>
          </w:p>
        </w:tc>
      </w:tr>
      <w:tr w:rsidR="00A86F56" w:rsidRPr="00330DBE" w:rsidTr="00AA2D93">
        <w:trPr>
          <w:trHeight w:val="419"/>
        </w:trPr>
        <w:tc>
          <w:tcPr>
            <w:tcW w:w="1271" w:type="dxa"/>
            <w:vMerge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vMerge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758" w:type="dxa"/>
            <w:gridSpan w:val="30"/>
            <w:tcBorders>
              <w:right w:val="double" w:sz="4" w:space="0" w:color="auto"/>
            </w:tcBorders>
            <w:vAlign w:val="center"/>
          </w:tcPr>
          <w:p w:rsidR="00A86F56" w:rsidRPr="00330DBE" w:rsidRDefault="00A86F56" w:rsidP="00A86F5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</w:rPr>
              <w:t>Harmonogram pracy</w:t>
            </w:r>
          </w:p>
        </w:tc>
        <w:tc>
          <w:tcPr>
            <w:tcW w:w="155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A86F56" w:rsidRPr="00330DBE" w:rsidRDefault="00A86F56" w:rsidP="00A86F56">
            <w:pPr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Limit</w:t>
            </w:r>
          </w:p>
        </w:tc>
      </w:tr>
      <w:tr w:rsidR="00A86F56" w:rsidRPr="00330DBE" w:rsidTr="00AA2D93">
        <w:trPr>
          <w:cantSplit/>
          <w:trHeight w:val="675"/>
        </w:trPr>
        <w:tc>
          <w:tcPr>
            <w:tcW w:w="1271" w:type="dxa"/>
            <w:vMerge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330DBE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1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330DBE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2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330DBE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3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textDirection w:val="btLr"/>
          </w:tcPr>
          <w:p w:rsidR="00A86F56" w:rsidRPr="00330DBE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4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330DBE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5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330DBE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6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textDirection w:val="btLr"/>
          </w:tcPr>
          <w:p w:rsidR="00A86F56" w:rsidRPr="00330DBE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7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330DBE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8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330DBE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9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330DBE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10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textDirection w:val="btLr"/>
          </w:tcPr>
          <w:p w:rsidR="00A86F56" w:rsidRPr="00330DBE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11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330DBE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12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330DBE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13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textDirection w:val="btLr"/>
          </w:tcPr>
          <w:p w:rsidR="00A86F56" w:rsidRPr="00330DBE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14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330DBE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15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330DBE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16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330DBE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17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textDirection w:val="btLr"/>
          </w:tcPr>
          <w:p w:rsidR="00A86F56" w:rsidRPr="00330DBE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18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330DBE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19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330DBE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20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textDirection w:val="btLr"/>
          </w:tcPr>
          <w:p w:rsidR="00A86F56" w:rsidRPr="00330DBE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21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330DBE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22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330DBE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23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330DBE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24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textDirection w:val="btLr"/>
          </w:tcPr>
          <w:p w:rsidR="00A86F56" w:rsidRPr="00330DBE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25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330DBE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26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330DBE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27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textDirection w:val="btLr"/>
          </w:tcPr>
          <w:p w:rsidR="00A86F56" w:rsidRPr="00330DBE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28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330DBE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29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330DBE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30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330DBE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31</w:t>
            </w:r>
            <w:r w:rsidR="00AA2D9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Razem godziny</w:t>
            </w:r>
          </w:p>
        </w:tc>
      </w:tr>
      <w:tr w:rsidR="00A86F56" w:rsidRPr="00330DBE" w:rsidTr="00AA2D93">
        <w:trPr>
          <w:trHeight w:val="432"/>
        </w:trPr>
        <w:tc>
          <w:tcPr>
            <w:tcW w:w="1271" w:type="dxa"/>
            <w:vMerge w:val="restart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I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</w:tr>
      <w:tr w:rsidR="00A86F56" w:rsidRPr="00330DBE" w:rsidTr="00AA2D93">
        <w:trPr>
          <w:trHeight w:val="414"/>
        </w:trPr>
        <w:tc>
          <w:tcPr>
            <w:tcW w:w="1271" w:type="dxa"/>
            <w:vMerge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II</w:t>
            </w: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</w:tr>
      <w:tr w:rsidR="00A86F56" w:rsidRPr="00330DBE" w:rsidTr="00AA2D93">
        <w:trPr>
          <w:trHeight w:val="432"/>
        </w:trPr>
        <w:tc>
          <w:tcPr>
            <w:tcW w:w="1271" w:type="dxa"/>
            <w:vMerge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II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</w:tr>
      <w:tr w:rsidR="00A86F56" w:rsidRPr="00330DBE" w:rsidTr="00AA2D93">
        <w:trPr>
          <w:trHeight w:val="432"/>
        </w:trPr>
        <w:tc>
          <w:tcPr>
            <w:tcW w:w="1271" w:type="dxa"/>
            <w:vMerge w:val="restart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I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</w:tr>
      <w:tr w:rsidR="00A86F56" w:rsidRPr="00330DBE" w:rsidTr="00AA2D93">
        <w:trPr>
          <w:trHeight w:val="414"/>
        </w:trPr>
        <w:tc>
          <w:tcPr>
            <w:tcW w:w="1271" w:type="dxa"/>
            <w:vMerge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II</w:t>
            </w: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</w:tr>
      <w:tr w:rsidR="00A86F56" w:rsidRPr="00330DBE" w:rsidTr="00AA2D93">
        <w:trPr>
          <w:trHeight w:val="432"/>
        </w:trPr>
        <w:tc>
          <w:tcPr>
            <w:tcW w:w="1271" w:type="dxa"/>
            <w:vMerge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II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</w:tr>
      <w:tr w:rsidR="00A86F56" w:rsidRPr="00330DBE" w:rsidTr="00AA2D93">
        <w:trPr>
          <w:trHeight w:val="432"/>
        </w:trPr>
        <w:tc>
          <w:tcPr>
            <w:tcW w:w="1271" w:type="dxa"/>
            <w:vMerge w:val="restart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I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</w:tr>
      <w:tr w:rsidR="00A86F56" w:rsidRPr="00330DBE" w:rsidTr="00AA2D93">
        <w:trPr>
          <w:trHeight w:val="414"/>
        </w:trPr>
        <w:tc>
          <w:tcPr>
            <w:tcW w:w="1271" w:type="dxa"/>
            <w:vMerge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II</w:t>
            </w: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</w:tr>
      <w:tr w:rsidR="00A86F56" w:rsidRPr="00330DBE" w:rsidTr="00AA2D93">
        <w:trPr>
          <w:trHeight w:val="432"/>
        </w:trPr>
        <w:tc>
          <w:tcPr>
            <w:tcW w:w="1271" w:type="dxa"/>
            <w:vMerge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II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</w:tr>
      <w:tr w:rsidR="00A86F56" w:rsidRPr="00330DBE" w:rsidTr="00AA2D93">
        <w:trPr>
          <w:trHeight w:val="432"/>
        </w:trPr>
        <w:tc>
          <w:tcPr>
            <w:tcW w:w="1271" w:type="dxa"/>
            <w:vMerge w:val="restart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I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</w:tr>
      <w:tr w:rsidR="00A86F56" w:rsidRPr="00330DBE" w:rsidTr="00AA2D93">
        <w:trPr>
          <w:trHeight w:val="414"/>
        </w:trPr>
        <w:tc>
          <w:tcPr>
            <w:tcW w:w="1271" w:type="dxa"/>
            <w:vMerge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II</w:t>
            </w: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</w:tr>
      <w:tr w:rsidR="00A86F56" w:rsidRPr="00330DBE" w:rsidTr="00AA2D93">
        <w:trPr>
          <w:trHeight w:val="432"/>
        </w:trPr>
        <w:tc>
          <w:tcPr>
            <w:tcW w:w="1271" w:type="dxa"/>
            <w:vMerge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330DBE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III</w:t>
            </w: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</w:tcPr>
          <w:p w:rsidR="00A86F56" w:rsidRPr="00330DBE" w:rsidRDefault="00A86F56" w:rsidP="00A86F56">
            <w:pPr>
              <w:suppressAutoHyphens/>
              <w:rPr>
                <w:rFonts w:ascii="Arial" w:hAnsi="Arial" w:cs="Arial"/>
                <w:color w:val="FF0000"/>
                <w:sz w:val="24"/>
                <w:szCs w:val="24"/>
                <w:u w:color="000000"/>
              </w:rPr>
            </w:pPr>
          </w:p>
        </w:tc>
      </w:tr>
    </w:tbl>
    <w:p w:rsidR="00D3302C" w:rsidRDefault="0038466C" w:rsidP="00AA2D9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 w:after="0" w:line="240" w:lineRule="auto"/>
        <w:ind w:right="-1022" w:hanging="993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>Sporządzono dnia ……………………………</w:t>
      </w:r>
      <w:r w:rsidR="0072427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>.</w:t>
      </w:r>
      <w:r w:rsidR="005C61F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5C61F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5C61F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5C61F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5C61F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5C61F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5C61F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5C61F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A076D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A076D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A076D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>Przyjąłem do wiadomości</w:t>
      </w:r>
    </w:p>
    <w:p w:rsidR="00724271" w:rsidRDefault="00724271" w:rsidP="00AA2D9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360" w:after="0" w:line="240" w:lineRule="auto"/>
        <w:ind w:right="-1022" w:hanging="993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>…</w:t>
      </w:r>
      <w:r w:rsidR="00A948C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>………….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>…………………………………….</w:t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A076D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A076D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A076D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  <w:t>……………………………</w:t>
      </w:r>
      <w:r w:rsidR="00AA2D9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>..</w:t>
      </w:r>
    </w:p>
    <w:p w:rsidR="00724271" w:rsidRDefault="00A948CE" w:rsidP="00A948C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ind w:hanging="993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>p</w:t>
      </w:r>
      <w:r w:rsidR="0072427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>odpis sporządzającego</w:t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A076D5" w:rsidRPr="00CA58EF">
        <w:rPr>
          <w:rFonts w:ascii="Arial" w:eastAsia="Arial Unicode MS" w:hAnsi="Arial" w:cs="Arial"/>
          <w:color w:val="000000"/>
          <w:sz w:val="24"/>
          <w:szCs w:val="24"/>
          <w:u w:val="single"/>
          <w:bdr w:val="nil"/>
          <w:lang w:eastAsia="pl-PL"/>
        </w:rPr>
        <w:t>Objaśnienia:</w:t>
      </w:r>
      <w:r w:rsidR="00A076D5" w:rsidRPr="00CA58EF">
        <w:rPr>
          <w:rFonts w:ascii="Arial" w:eastAsia="Arial Unicode MS" w:hAnsi="Arial" w:cs="Arial"/>
          <w:color w:val="000000"/>
          <w:sz w:val="24"/>
          <w:szCs w:val="24"/>
          <w:u w:val="single"/>
          <w:bdr w:val="nil"/>
          <w:lang w:eastAsia="pl-PL"/>
        </w:rPr>
        <w:tab/>
      </w:r>
      <w:r w:rsidR="00A076D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A076D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A076D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A076D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  <w:t>podpisy pracowników</w:t>
      </w:r>
    </w:p>
    <w:p w:rsidR="00CA58EF" w:rsidRDefault="00CA58EF" w:rsidP="00A948C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ind w:hanging="993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8C5C1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8B686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A076D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>I zmiana</w:t>
      </w:r>
      <w:r w:rsidR="00A076D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  <w:t>6.00-14.00</w:t>
      </w:r>
    </w:p>
    <w:p w:rsidR="00A076D5" w:rsidRDefault="00A076D5" w:rsidP="00A076D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ind w:left="4956" w:firstLine="708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>II zmiana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  <w:t>14.00-22.00</w:t>
      </w:r>
    </w:p>
    <w:p w:rsidR="00A076D5" w:rsidRDefault="00A076D5" w:rsidP="00A076D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ind w:left="4956" w:firstLine="708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>III zmiana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  <w:t>22.00-6.00</w:t>
      </w:r>
    </w:p>
    <w:sectPr w:rsidR="00A076D5" w:rsidSect="00A076D5">
      <w:footerReference w:type="default" r:id="rId7"/>
      <w:pgSz w:w="16838" w:h="11906" w:orient="landscape"/>
      <w:pgMar w:top="284" w:right="1417" w:bottom="284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042" w:rsidRDefault="00F10042" w:rsidP="00A86F56">
      <w:pPr>
        <w:spacing w:after="0" w:line="240" w:lineRule="auto"/>
      </w:pPr>
      <w:r>
        <w:separator/>
      </w:r>
    </w:p>
  </w:endnote>
  <w:endnote w:type="continuationSeparator" w:id="0">
    <w:p w:rsidR="00F10042" w:rsidRDefault="00F10042" w:rsidP="00A8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9E0" w:rsidRPr="00457541" w:rsidRDefault="00E11802" w:rsidP="000A64E0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042" w:rsidRDefault="00F10042" w:rsidP="00A86F56">
      <w:pPr>
        <w:spacing w:after="0" w:line="240" w:lineRule="auto"/>
      </w:pPr>
      <w:r>
        <w:separator/>
      </w:r>
    </w:p>
  </w:footnote>
  <w:footnote w:type="continuationSeparator" w:id="0">
    <w:p w:rsidR="00F10042" w:rsidRDefault="00F10042" w:rsidP="00A86F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56"/>
    <w:rsid w:val="00101832"/>
    <w:rsid w:val="00110F57"/>
    <w:rsid w:val="00192B3D"/>
    <w:rsid w:val="00330DBE"/>
    <w:rsid w:val="0038466C"/>
    <w:rsid w:val="003A1FD7"/>
    <w:rsid w:val="003C3182"/>
    <w:rsid w:val="003E6D5F"/>
    <w:rsid w:val="00415EE6"/>
    <w:rsid w:val="0046717C"/>
    <w:rsid w:val="004B19EA"/>
    <w:rsid w:val="00547098"/>
    <w:rsid w:val="005910C9"/>
    <w:rsid w:val="005C61FA"/>
    <w:rsid w:val="006302C8"/>
    <w:rsid w:val="00650BEE"/>
    <w:rsid w:val="00724271"/>
    <w:rsid w:val="00725ADF"/>
    <w:rsid w:val="00753C0C"/>
    <w:rsid w:val="008B6866"/>
    <w:rsid w:val="008C5C1B"/>
    <w:rsid w:val="00913495"/>
    <w:rsid w:val="009A1EDE"/>
    <w:rsid w:val="00A076D5"/>
    <w:rsid w:val="00A86F56"/>
    <w:rsid w:val="00A948CE"/>
    <w:rsid w:val="00AA2D93"/>
    <w:rsid w:val="00BE06AD"/>
    <w:rsid w:val="00C305FC"/>
    <w:rsid w:val="00CA58EF"/>
    <w:rsid w:val="00D478FF"/>
    <w:rsid w:val="00D52813"/>
    <w:rsid w:val="00DD2123"/>
    <w:rsid w:val="00DF72D3"/>
    <w:rsid w:val="00E11802"/>
    <w:rsid w:val="00E33CC6"/>
    <w:rsid w:val="00EB45DE"/>
    <w:rsid w:val="00F10042"/>
    <w:rsid w:val="00FA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0A2A"/>
  <w15:chartTrackingRefBased/>
  <w15:docId w15:val="{62EBDB67-6D26-4923-B62B-CE7CD2F6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6F5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  <w:ind w:left="1134" w:hanging="454"/>
      <w:jc w:val="both"/>
    </w:pPr>
    <w:rPr>
      <w:rFonts w:ascii="Arial Unicode MS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6F56"/>
    <w:rPr>
      <w:rFonts w:ascii="Arial Unicode MS" w:eastAsia="Arial Unicode MS" w:hAnsi="Arial Unicode MS" w:cs="Arial Unicode MS"/>
      <w:color w:val="000000"/>
      <w:u w:color="000000"/>
      <w:bdr w:val="nil"/>
      <w:lang w:eastAsia="pl-PL"/>
    </w:rPr>
  </w:style>
  <w:style w:type="table" w:styleId="Tabela-Siatka">
    <w:name w:val="Table Grid"/>
    <w:basedOn w:val="Standardowy"/>
    <w:uiPriority w:val="59"/>
    <w:rsid w:val="00A86F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86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6F56"/>
  </w:style>
  <w:style w:type="paragraph" w:styleId="Tekstdymka">
    <w:name w:val="Balloon Text"/>
    <w:basedOn w:val="Normalny"/>
    <w:link w:val="TekstdymkaZnak"/>
    <w:uiPriority w:val="99"/>
    <w:semiHidden/>
    <w:unhideWhenUsed/>
    <w:rsid w:val="00192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8ECBF-2C68-4261-ADBA-1102393D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Anna Sobota</cp:lastModifiedBy>
  <cp:revision>27</cp:revision>
  <dcterms:created xsi:type="dcterms:W3CDTF">2021-05-12T13:27:00Z</dcterms:created>
  <dcterms:modified xsi:type="dcterms:W3CDTF">2023-09-14T11:31:00Z</dcterms:modified>
</cp:coreProperties>
</file>